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67A97" w14:textId="13169816" w:rsidR="00CE6D49" w:rsidRPr="00BF5763" w:rsidRDefault="006341B4" w:rsidP="00CE6D49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</w:t>
      </w:r>
      <w:r w:rsidR="00CE6D49"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 w:rsidR="00CE6D49" w:rsidRPr="0049105D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одном</w:t>
      </w:r>
      <w:r w:rsidR="00CE6D49"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экземпляре</w:t>
      </w:r>
      <w:r w:rsidR="00CE6D4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</w:t>
      </w:r>
      <w:r w:rsidR="00CE6D4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CE6D4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CE6D4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CE6D4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CE6D4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  <w:t xml:space="preserve"> </w:t>
      </w:r>
      <w:r w:rsidR="00CE6D4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CE6D49" w:rsidRPr="00BF5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14:paraId="72C3D8BB" w14:textId="77777777" w:rsidR="00E81060" w:rsidRPr="009C49CF" w:rsidRDefault="00E81060" w:rsidP="00E810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5E8507" w14:textId="77777777" w:rsidR="00E81060" w:rsidRPr="009C49CF" w:rsidRDefault="00E81060" w:rsidP="00E810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6B224A90" w14:textId="3F7651C4" w:rsidR="00E81060" w:rsidRPr="009C49CF" w:rsidRDefault="00E81060" w:rsidP="00E810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Торговых/Просмотровых идентификаторах на </w:t>
      </w:r>
      <w:r w:rsidR="00525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ы</w:t>
      </w:r>
      <w:r w:rsidR="00CA3C00" w:rsidRPr="008F1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ке депозитов</w:t>
      </w:r>
      <w:r w:rsidR="00D326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подключением к услуге Корпоративный маркетплейс и изменением представителя идентификатора технического доступа</w:t>
      </w:r>
    </w:p>
    <w:p w14:paraId="391D46FB" w14:textId="77777777" w:rsidR="00E81060" w:rsidRPr="009C49CF" w:rsidRDefault="00E81060" w:rsidP="00E81060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C49CF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541"/>
      </w:tblGrid>
      <w:tr w:rsidR="009C49CF" w:rsidRPr="009C49CF" w14:paraId="202CBB30" w14:textId="77777777" w:rsidTr="00ED6F80">
        <w:tc>
          <w:tcPr>
            <w:tcW w:w="2660" w:type="dxa"/>
            <w:shd w:val="clear" w:color="auto" w:fill="D9D9D9"/>
            <w:vAlign w:val="center"/>
          </w:tcPr>
          <w:p w14:paraId="3338D42A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C49CF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541" w:type="dxa"/>
            <w:shd w:val="clear" w:color="auto" w:fill="auto"/>
          </w:tcPr>
          <w:p w14:paraId="263025F4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9C49CF" w:rsidRPr="009C49CF" w14:paraId="1F6B95C3" w14:textId="77777777" w:rsidTr="00ED6F80">
        <w:tc>
          <w:tcPr>
            <w:tcW w:w="2660" w:type="dxa"/>
            <w:shd w:val="clear" w:color="auto" w:fill="D9D9D9"/>
            <w:vAlign w:val="center"/>
          </w:tcPr>
          <w:p w14:paraId="6F15E718" w14:textId="4FF028BB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C49CF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  <w:r w:rsidR="00A5477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14:paraId="364F6893" w14:textId="0EA5B81D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</w:t>
            </w:r>
            <w:r w:rsidR="0033679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на рынке депозитов</w:t>
            </w:r>
          </w:p>
        </w:tc>
      </w:tr>
    </w:tbl>
    <w:p w14:paraId="7D5D22D1" w14:textId="77777777" w:rsidR="00E81060" w:rsidRPr="009C49CF" w:rsidRDefault="00E81060" w:rsidP="00E8106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C18852B" w14:textId="3EA06B22" w:rsidR="00E81060" w:rsidRDefault="00755C23" w:rsidP="00755C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C49CF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7665F3" w:rsidRPr="009C49CF">
        <w:rPr>
          <w:rFonts w:ascii="Times New Roman" w:eastAsia="Times New Roman" w:hAnsi="Times New Roman" w:cs="Times New Roman"/>
          <w:lang w:eastAsia="ru-RU"/>
        </w:rPr>
        <w:t>соответствии с договором Интегрированного технологического сервиса,</w:t>
      </w:r>
      <w:r w:rsidR="00E81060" w:rsidRPr="009C49CF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222108" w:rsidRPr="009C49CF">
        <w:rPr>
          <w:rFonts w:ascii="Times New Roman" w:eastAsia="Times New Roman" w:hAnsi="Times New Roman" w:cs="Times New Roman"/>
          <w:lang w:eastAsia="ru-RU"/>
        </w:rPr>
        <w:t>№ _______ от «___» ________ 20___,</w:t>
      </w:r>
    </w:p>
    <w:p w14:paraId="2B3AD816" w14:textId="77777777" w:rsidR="000D1196" w:rsidRPr="000D1196" w:rsidRDefault="000D1196" w:rsidP="00755C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386"/>
      </w:tblGrid>
      <w:tr w:rsidR="00A80D4D" w:rsidRPr="00E25D81" w14:paraId="47A0200F" w14:textId="77777777" w:rsidTr="00A80D4D">
        <w:trPr>
          <w:trHeight w:val="546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D59ACB" w14:textId="4A97FF55" w:rsidR="00A80D4D" w:rsidRPr="00E25D81" w:rsidRDefault="00A80D4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E25D81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информирует о принадлежности действующего</w:t>
            </w:r>
            <w:r w:rsidR="00FB1940" w:rsidRPr="00E25D81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E25D81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идентификатора</w:t>
            </w:r>
            <w:r w:rsidR="00FB1940" w:rsidRPr="00E25D81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E25D81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представителям Участника торгов:</w:t>
            </w:r>
          </w:p>
        </w:tc>
      </w:tr>
      <w:tr w:rsidR="00CA3C00" w:rsidRPr="00E25D81" w14:paraId="4B448C90" w14:textId="77777777" w:rsidTr="0056263D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778271" w14:textId="54146C36" w:rsidR="00CA3C00" w:rsidRPr="00E25D81" w:rsidRDefault="00CA3C00" w:rsidP="00CA3C0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25D8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указать пользовательски</w:t>
            </w:r>
            <w:r w:rsidR="001F1BCC" w:rsidRPr="00E25D8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й </w:t>
            </w:r>
          </w:p>
          <w:p w14:paraId="3CF6E04C" w14:textId="2E882571" w:rsidR="00CA3C00" w:rsidRPr="00E25D81" w:rsidRDefault="00CA3C00" w:rsidP="00CA3C0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5D8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идентификатор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AF2616" w14:textId="6F7B6676" w:rsidR="00CA3C00" w:rsidRPr="00E25D81" w:rsidRDefault="00CA3C00" w:rsidP="00CA3C0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660790A2" w14:textId="46DFC5AC" w:rsidR="00CA3C00" w:rsidRPr="00E25D81" w:rsidRDefault="00CA3C00" w:rsidP="00CA3C0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A3C00" w:rsidRPr="00E25D81" w14:paraId="3F55427D" w14:textId="77777777" w:rsidTr="0056263D">
        <w:trPr>
          <w:trHeight w:val="285"/>
        </w:trPr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D157DE" w14:textId="2400268A" w:rsidR="00CA3C00" w:rsidRPr="00E25D81" w:rsidRDefault="00CA3C00" w:rsidP="00CA3C0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5D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24942C" w14:textId="77777777" w:rsidR="00CA3C00" w:rsidRPr="00E25D81" w:rsidRDefault="00CA3C00" w:rsidP="00CA3C0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A3C00" w:rsidRPr="00E25D81" w14:paraId="132E12FE" w14:textId="77777777" w:rsidTr="0056263D">
        <w:trPr>
          <w:trHeight w:val="285"/>
        </w:trPr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E47B78" w14:textId="55B8646B" w:rsidR="00CA3C00" w:rsidRPr="00E25D81" w:rsidRDefault="00CA3C00" w:rsidP="00CA3C0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5D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я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617E11" w14:textId="77777777" w:rsidR="00CA3C00" w:rsidRPr="00E25D81" w:rsidRDefault="00CA3C00" w:rsidP="00CA3C0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A3C00" w:rsidRPr="00E25D81" w14:paraId="46C857F4" w14:textId="77777777" w:rsidTr="0056263D">
        <w:trPr>
          <w:trHeight w:val="285"/>
        </w:trPr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59533E9" w14:textId="371C686F" w:rsidR="00CA3C00" w:rsidRPr="00E25D81" w:rsidRDefault="00CA3C00" w:rsidP="00CA3C0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D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чество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40EB" w14:textId="77777777" w:rsidR="00CA3C00" w:rsidRPr="00E25D81" w:rsidRDefault="00CA3C00" w:rsidP="00CA3C0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2A5AD6BC" w14:textId="00BA5A09" w:rsidR="00A80D4D" w:rsidRPr="000D1196" w:rsidRDefault="00A80D4D" w:rsidP="00F425A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081CC0EC" w14:textId="0B808A94" w:rsidR="00A80D4D" w:rsidRDefault="00673864" w:rsidP="00F425A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pacing w:val="-5"/>
          <w:sz w:val="20"/>
          <w:szCs w:val="20"/>
          <w:vertAlign w:val="superscript"/>
        </w:rPr>
      </w:pPr>
      <w:r w:rsidRPr="00E25D8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</w:t>
      </w:r>
      <w:r w:rsidR="00755C23" w:rsidRPr="00E25D8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одключения </w:t>
      </w:r>
      <w:r w:rsidRPr="00E25D8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рминала MOEX Trade SE </w:t>
      </w:r>
      <w:r w:rsidR="00755C23" w:rsidRPr="00E25D8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через Интернет </w:t>
      </w:r>
      <w:r w:rsidR="00A80D4D" w:rsidRPr="00E25D8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еобходимо </w:t>
      </w:r>
      <w:r w:rsidR="008A01D8" w:rsidRPr="00E25D8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казать </w:t>
      </w:r>
      <w:proofErr w:type="spellStart"/>
      <w:r w:rsidR="008A01D8" w:rsidRPr="00E25D8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риптоимя</w:t>
      </w:r>
      <w:proofErr w:type="spellEnd"/>
      <w:r w:rsidR="008A01D8" w:rsidRPr="00E25D8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о установленному формату</w:t>
      </w:r>
      <w:r w:rsidR="008A01D8" w:rsidRPr="00E25D81">
        <w:rPr>
          <w:rFonts w:ascii="Times New Roman" w:hAnsi="Times New Roman" w:cs="Times New Roman"/>
          <w:b/>
          <w:bCs/>
          <w:spacing w:val="-5"/>
          <w:sz w:val="20"/>
          <w:szCs w:val="20"/>
          <w:vertAlign w:val="superscript"/>
        </w:rPr>
        <w:t xml:space="preserve"> </w:t>
      </w:r>
    </w:p>
    <w:p w14:paraId="5D510749" w14:textId="77777777" w:rsidR="000D1196" w:rsidRPr="000D1196" w:rsidRDefault="000D1196" w:rsidP="00F425A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5386"/>
      </w:tblGrid>
      <w:tr w:rsidR="00ED6F80" w:rsidRPr="00E25D81" w14:paraId="43510A68" w14:textId="77777777" w:rsidTr="0056263D">
        <w:tc>
          <w:tcPr>
            <w:tcW w:w="4815" w:type="dxa"/>
            <w:shd w:val="clear" w:color="auto" w:fill="auto"/>
          </w:tcPr>
          <w:p w14:paraId="0B0580EC" w14:textId="71DA3142" w:rsidR="00C84D70" w:rsidRPr="00E25D81" w:rsidRDefault="00C84D70" w:rsidP="006E0862">
            <w:pPr>
              <w:keepLines/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25D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бразец формата </w:t>
            </w:r>
            <w:proofErr w:type="spellStart"/>
            <w:r w:rsidRPr="00E25D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риптоимени</w:t>
            </w:r>
            <w:proofErr w:type="spellEnd"/>
            <w:r w:rsidRPr="00E25D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 INN=____, OGRN=____, SNILS=____, T=____, СN=____, OU=____, O=___, L=____, ST=__, C=__</w:t>
            </w:r>
          </w:p>
          <w:p w14:paraId="1F60EC07" w14:textId="79112C75" w:rsidR="00ED6F80" w:rsidRPr="00E25D81" w:rsidRDefault="008A01D8" w:rsidP="00E25D81">
            <w:pPr>
              <w:tabs>
                <w:tab w:val="left" w:pos="0"/>
              </w:tabs>
              <w:spacing w:before="160" w:line="276" w:lineRule="auto"/>
              <w:rPr>
                <w:rFonts w:ascii="Times New Roman" w:eastAsia="Calibri" w:hAnsi="Times New Roman" w:cs="Times New Roman"/>
                <w:i/>
                <w:iCs/>
                <w:spacing w:val="-5"/>
                <w:sz w:val="20"/>
                <w:szCs w:val="20"/>
              </w:rPr>
            </w:pPr>
            <w:r w:rsidRPr="00E25D8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ладелец сертификата электронной подписи должен соответствовать представителю Участника торгов </w:t>
            </w:r>
            <w:r w:rsidRPr="00E25D8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(пользователю идентификатора)</w:t>
            </w:r>
          </w:p>
        </w:tc>
        <w:tc>
          <w:tcPr>
            <w:tcW w:w="5386" w:type="dxa"/>
            <w:shd w:val="clear" w:color="auto" w:fill="auto"/>
          </w:tcPr>
          <w:p w14:paraId="644B999D" w14:textId="77777777" w:rsidR="00ED6F80" w:rsidRPr="00E25D81" w:rsidRDefault="00ED6F80" w:rsidP="00B82B1B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120FB" w:rsidRPr="00E25D81" w14:paraId="0F5FE2D2" w14:textId="77777777" w:rsidTr="00D120FB">
        <w:tc>
          <w:tcPr>
            <w:tcW w:w="10201" w:type="dxa"/>
            <w:gridSpan w:val="2"/>
            <w:shd w:val="clear" w:color="auto" w:fill="auto"/>
          </w:tcPr>
          <w:p w14:paraId="2802D2DB" w14:textId="59F53051" w:rsidR="00D120FB" w:rsidRPr="00E25D81" w:rsidRDefault="00D120FB" w:rsidP="00633E9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E25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ключить услугу Корпоративный маркетплейс с использованием указанного выше </w:t>
            </w:r>
            <w:r w:rsidR="00657B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льзовательского </w:t>
            </w:r>
            <w:r w:rsidRPr="00E25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дентификатора технического доступа</w:t>
            </w:r>
          </w:p>
        </w:tc>
      </w:tr>
      <w:tr w:rsidR="00D120FB" w:rsidRPr="00E25D81" w14:paraId="7E2C881D" w14:textId="77777777" w:rsidTr="00D120FB">
        <w:tc>
          <w:tcPr>
            <w:tcW w:w="4815" w:type="dxa"/>
            <w:shd w:val="clear" w:color="auto" w:fill="D9D9D9"/>
            <w:vAlign w:val="center"/>
          </w:tcPr>
          <w:p w14:paraId="3277F08F" w14:textId="77777777" w:rsidR="00D120FB" w:rsidRPr="00E25D81" w:rsidRDefault="00D120FB" w:rsidP="00633E9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5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льзователь Системы MOEX </w:t>
            </w:r>
            <w:proofErr w:type="spellStart"/>
            <w:r w:rsidRPr="00E25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Passport</w:t>
            </w:r>
            <w:proofErr w:type="spellEnd"/>
          </w:p>
          <w:p w14:paraId="3E5476AA" w14:textId="77777777" w:rsidR="00D120FB" w:rsidRPr="00E25D81" w:rsidRDefault="00D120FB" w:rsidP="00633E9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25D8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</w:t>
            </w:r>
            <w:r w:rsidRPr="00E25D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казывается </w:t>
            </w:r>
            <w:proofErr w:type="spellStart"/>
            <w:r w:rsidRPr="00E25D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e-mail</w:t>
            </w:r>
            <w:proofErr w:type="spellEnd"/>
            <w:r w:rsidRPr="00E25D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зарегистрированный в системе </w:t>
            </w:r>
            <w:hyperlink r:id="rId8" w:history="1">
              <w:r w:rsidRPr="00E25D81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passport.moex.com</w:t>
              </w:r>
            </w:hyperlink>
          </w:p>
        </w:tc>
        <w:tc>
          <w:tcPr>
            <w:tcW w:w="5386" w:type="dxa"/>
            <w:shd w:val="clear" w:color="auto" w:fill="auto"/>
            <w:vAlign w:val="center"/>
          </w:tcPr>
          <w:p w14:paraId="495933FF" w14:textId="77777777" w:rsidR="00D120FB" w:rsidRPr="00E25D81" w:rsidRDefault="00D120FB" w:rsidP="00633E9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20FB" w:rsidRPr="00E25D81" w14:paraId="64368555" w14:textId="77777777" w:rsidTr="00D120FB">
        <w:trPr>
          <w:trHeight w:val="636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6EAF82" w14:textId="77777777" w:rsidR="00D120FB" w:rsidRPr="00E25D81" w:rsidRDefault="00D120FB" w:rsidP="00633E9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5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целях обеспечения дополнительного уровня безопасности в процессе аутентификации пользователя Сервиса </w:t>
            </w:r>
            <w:proofErr w:type="spellStart"/>
            <w:proofErr w:type="gramStart"/>
            <w:r w:rsidRPr="00E25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passport.moex</w:t>
            </w:r>
            <w:proofErr w:type="spellEnd"/>
            <w:proofErr w:type="gramEnd"/>
            <w:r w:rsidRPr="00E25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и подключении к Системе корпоративного маркетплейса прошу в качестве 2-го фактора для аутентификации пользователя использовать </w:t>
            </w:r>
          </w:p>
          <w:p w14:paraId="6A4FC226" w14:textId="77777777" w:rsidR="00D120FB" w:rsidRPr="00E25D81" w:rsidRDefault="00D120FB" w:rsidP="00633E9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274A" w14:textId="77777777" w:rsidR="00D120FB" w:rsidRPr="00E25D81" w:rsidRDefault="0080595F" w:rsidP="005D0312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59540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0FB" w:rsidRPr="00E25D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120FB" w:rsidRPr="00E2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кен</w:t>
            </w:r>
          </w:p>
          <w:p w14:paraId="4F68028C" w14:textId="77777777" w:rsidR="00D120FB" w:rsidRPr="00E25D81" w:rsidRDefault="00D120FB" w:rsidP="005D0312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ерийный номер токена</w:t>
            </w:r>
            <w:r w:rsidRPr="00E25D81">
              <w:rPr>
                <w:rStyle w:val="ae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1"/>
            </w:r>
          </w:p>
        </w:tc>
      </w:tr>
      <w:tr w:rsidR="00D120FB" w:rsidRPr="00E25D81" w14:paraId="1F9FAAB6" w14:textId="77777777" w:rsidTr="00D120FB">
        <w:trPr>
          <w:trHeight w:val="636"/>
        </w:trPr>
        <w:tc>
          <w:tcPr>
            <w:tcW w:w="4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A5EADE" w14:textId="77777777" w:rsidR="00D120FB" w:rsidRPr="00E25D81" w:rsidRDefault="00D120FB" w:rsidP="00633E9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0A15" w14:textId="351177B4" w:rsidR="00D120FB" w:rsidRPr="00E25D81" w:rsidRDefault="00D120FB" w:rsidP="005D0312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ПЭП, зарегистрированный для доступа данного Пользователя Системы MOEX </w:t>
            </w:r>
            <w:proofErr w:type="spellStart"/>
            <w:r w:rsidRPr="00E2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ssport</w:t>
            </w:r>
            <w:proofErr w:type="spellEnd"/>
            <w:r w:rsidRPr="00E2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Клиринговому терминал</w:t>
            </w:r>
            <w:r w:rsidR="00DB4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2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Т)</w:t>
            </w:r>
          </w:p>
          <w:p w14:paraId="4FFFB3C0" w14:textId="77777777" w:rsidR="00D120FB" w:rsidRPr="00E25D81" w:rsidRDefault="00D120FB" w:rsidP="005D0312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E25D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ступно по умолчанию, выбор данной опции не требуется</w:t>
            </w:r>
          </w:p>
        </w:tc>
      </w:tr>
      <w:tr w:rsidR="00D120FB" w:rsidRPr="00E25D81" w14:paraId="60A05658" w14:textId="77777777" w:rsidTr="005D0312">
        <w:trPr>
          <w:trHeight w:val="1081"/>
        </w:trPr>
        <w:tc>
          <w:tcPr>
            <w:tcW w:w="4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64D96A" w14:textId="77777777" w:rsidR="00D120FB" w:rsidRPr="00E25D81" w:rsidRDefault="00D120FB" w:rsidP="00633E9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946A" w14:textId="77777777" w:rsidR="00D120FB" w:rsidRPr="00E25D81" w:rsidRDefault="0080595F" w:rsidP="005D0312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3161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0FB" w:rsidRPr="00E25D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120FB" w:rsidRPr="00E2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ПЭП для Пользователей, не зарегистрированных в Клиринговом терминале (КТ).</w:t>
            </w:r>
          </w:p>
          <w:p w14:paraId="464BAFB4" w14:textId="54AB95AB" w:rsidR="00D120FB" w:rsidRPr="00E25D81" w:rsidRDefault="00D120FB" w:rsidP="005D0312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подключения будет использоваться </w:t>
            </w:r>
            <w:proofErr w:type="spellStart"/>
            <w:r w:rsidRPr="00E2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птоимя</w:t>
            </w:r>
            <w:proofErr w:type="spellEnd"/>
            <w:r w:rsidRPr="00E2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E25D81" w:rsidRPr="00E2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мое для подключения к терминалу MOEX Trade SE</w:t>
            </w:r>
          </w:p>
        </w:tc>
      </w:tr>
    </w:tbl>
    <w:p w14:paraId="383C9D3B" w14:textId="0868A4D9" w:rsidR="00C84D70" w:rsidRDefault="00C84D70" w:rsidP="00E810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31100B2B" w14:textId="4F892DFD" w:rsidR="00D120FB" w:rsidRDefault="00D120FB" w:rsidP="00E810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9C49CF" w:rsidRPr="009C49CF" w14:paraId="1BBE9294" w14:textId="77777777" w:rsidTr="008D1B00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86A6E9B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26222AF8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07D72CE9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64E29EB0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64EEC10B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670AD8C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9C49CF" w:rsidRPr="009C49CF" w14:paraId="37161A53" w14:textId="77777777" w:rsidTr="008D1B00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7909EC83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0CC35900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3D3A0EC5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77557720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24C8057B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14:paraId="28870718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14:paraId="5F27DB2A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  <w:p w14:paraId="170FC3FC" w14:textId="77777777" w:rsidR="00686879" w:rsidRPr="009C49CF" w:rsidRDefault="00686879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  <w:p w14:paraId="52DE5956" w14:textId="77777777" w:rsidR="00686879" w:rsidRPr="009C49CF" w:rsidRDefault="00686879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</w:tr>
    </w:tbl>
    <w:p w14:paraId="65FCB313" w14:textId="77777777" w:rsidR="00E81060" w:rsidRPr="009C49CF" w:rsidRDefault="00686879" w:rsidP="00686879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9C49CF">
        <w:rPr>
          <w:rFonts w:ascii="Times New Roman" w:hAnsi="Times New Roman" w:cs="Times New Roman"/>
          <w:bCs/>
          <w:i/>
          <w:sz w:val="18"/>
        </w:rPr>
        <w:lastRenderedPageBreak/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9C49CF" w:rsidRPr="009C49CF" w14:paraId="18DC0F6F" w14:textId="77777777" w:rsidTr="006E439F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6EC056" w14:textId="77777777" w:rsidR="00E81060" w:rsidRPr="009C49CF" w:rsidRDefault="00E81060" w:rsidP="00E81060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D57450" w14:textId="77777777" w:rsidR="00E81060" w:rsidRPr="009C49CF" w:rsidRDefault="00E81060" w:rsidP="00E81060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1060" w:rsidRPr="009C49CF" w14:paraId="44D6DB90" w14:textId="77777777" w:rsidTr="006E439F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48DE3B" w14:textId="77777777" w:rsidR="00E81060" w:rsidRPr="009C49CF" w:rsidRDefault="00E81060" w:rsidP="00E81060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824D27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Ф.И.О., телефон, </w:t>
            </w:r>
            <w:proofErr w:type="spellStart"/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e-mail</w:t>
            </w:r>
            <w:proofErr w:type="spellEnd"/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01B1E9AD" w14:textId="77777777" w:rsidR="00E81060" w:rsidRPr="009C49CF" w:rsidRDefault="00E81060" w:rsidP="00E81060">
      <w:pPr>
        <w:keepLines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15E3477" w14:textId="77777777" w:rsidR="00E81060" w:rsidRPr="009C49CF" w:rsidRDefault="00E81060" w:rsidP="00E81060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9C49CF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360F8FED" w14:textId="77777777" w:rsidR="00E81060" w:rsidRPr="009C49CF" w:rsidRDefault="00E81060" w:rsidP="00E81060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0E1147A6" w14:textId="77777777" w:rsidR="00E81060" w:rsidRPr="009C49CF" w:rsidRDefault="00E81060" w:rsidP="00E81060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47F668E5" w14:textId="77777777" w:rsidR="00E81060" w:rsidRPr="009C49CF" w:rsidRDefault="00E81060" w:rsidP="00E81060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5322FEDE" w14:textId="77777777" w:rsidR="00E81060" w:rsidRPr="009C49CF" w:rsidRDefault="00E81060" w:rsidP="00E81060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6"/>
          <w:szCs w:val="6"/>
          <w:lang w:eastAsia="ru-RU"/>
        </w:rPr>
      </w:pPr>
    </w:p>
    <w:p w14:paraId="00987726" w14:textId="77777777" w:rsidR="00E81060" w:rsidRPr="009C49CF" w:rsidRDefault="00E81060" w:rsidP="00E81060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741FA0E1" w14:textId="77777777" w:rsidR="00E81060" w:rsidRPr="009C49CF" w:rsidRDefault="00E81060" w:rsidP="00E81060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7C6BBACB" w14:textId="77777777" w:rsidR="00E81060" w:rsidRPr="009C49CF" w:rsidRDefault="00E81060" w:rsidP="00E81060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</w:p>
    <w:p w14:paraId="4BE9E812" w14:textId="77777777" w:rsidR="00E81060" w:rsidRPr="009C49CF" w:rsidRDefault="00E81060" w:rsidP="00E810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186DE3C5" w14:textId="5D903B81" w:rsidR="002C6E2D" w:rsidRPr="008A01D8" w:rsidRDefault="002C6E2D" w:rsidP="008A01D8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sectPr w:rsidR="002C6E2D" w:rsidRPr="008A01D8" w:rsidSect="00D3264E">
      <w:footerReference w:type="default" r:id="rId9"/>
      <w:headerReference w:type="first" r:id="rId10"/>
      <w:pgSz w:w="11906" w:h="16838"/>
      <w:pgMar w:top="709" w:right="709" w:bottom="24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CF5F0" w14:textId="77777777" w:rsidR="0080595F" w:rsidRDefault="0080595F">
      <w:pPr>
        <w:spacing w:after="0" w:line="240" w:lineRule="auto"/>
      </w:pPr>
      <w:r>
        <w:separator/>
      </w:r>
    </w:p>
  </w:endnote>
  <w:endnote w:type="continuationSeparator" w:id="0">
    <w:p w14:paraId="3454F02D" w14:textId="77777777" w:rsidR="0080595F" w:rsidRDefault="00805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9706517"/>
      <w:docPartObj>
        <w:docPartGallery w:val="Page Numbers (Bottom of Page)"/>
        <w:docPartUnique/>
      </w:docPartObj>
    </w:sdtPr>
    <w:sdtEndPr/>
    <w:sdtContent>
      <w:p w14:paraId="4AD41DA1" w14:textId="77777777" w:rsidR="00585A43" w:rsidRDefault="00C16E2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6818B28" w14:textId="77777777" w:rsidR="00585A43" w:rsidRDefault="008059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A8203" w14:textId="77777777" w:rsidR="0080595F" w:rsidRDefault="0080595F">
      <w:pPr>
        <w:spacing w:after="0" w:line="240" w:lineRule="auto"/>
      </w:pPr>
      <w:r>
        <w:separator/>
      </w:r>
    </w:p>
  </w:footnote>
  <w:footnote w:type="continuationSeparator" w:id="0">
    <w:p w14:paraId="39314F70" w14:textId="77777777" w:rsidR="0080595F" w:rsidRDefault="0080595F">
      <w:pPr>
        <w:spacing w:after="0" w:line="240" w:lineRule="auto"/>
      </w:pPr>
      <w:r>
        <w:continuationSeparator/>
      </w:r>
    </w:p>
  </w:footnote>
  <w:footnote w:id="1">
    <w:p w14:paraId="22CAFDC2" w14:textId="77777777" w:rsidR="00D120FB" w:rsidRPr="00C76DF1" w:rsidRDefault="00D120FB" w:rsidP="00D120FB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e"/>
        </w:rPr>
        <w:footnoteRef/>
      </w:r>
      <w:r>
        <w:t xml:space="preserve"> </w:t>
      </w:r>
      <w:r w:rsidRPr="0012130E">
        <w:rPr>
          <w:rFonts w:ascii="Times New Roman" w:hAnsi="Times New Roman" w:cs="Times New Roman"/>
          <w:sz w:val="18"/>
          <w:szCs w:val="18"/>
        </w:rPr>
        <w:t xml:space="preserve">Серийный номер аппаратного токена указан на корпусе устройства, Серийный номер программного токена отображается в окне </w:t>
      </w:r>
      <w:proofErr w:type="spellStart"/>
      <w:r w:rsidRPr="0012130E">
        <w:rPr>
          <w:rFonts w:ascii="Times New Roman" w:hAnsi="Times New Roman" w:cs="Times New Roman"/>
          <w:sz w:val="18"/>
          <w:szCs w:val="18"/>
        </w:rPr>
        <w:t>MobilePASS</w:t>
      </w:r>
      <w:proofErr w:type="spellEnd"/>
      <w:r w:rsidRPr="0012130E">
        <w:rPr>
          <w:rFonts w:ascii="Times New Roman" w:hAnsi="Times New Roman" w:cs="Times New Roman"/>
          <w:sz w:val="18"/>
          <w:szCs w:val="18"/>
        </w:rPr>
        <w:t>+ под шестизначным кодом доступа рядом с именем пользовател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0650B" w14:textId="392DC5ED" w:rsidR="00D3264E" w:rsidRPr="00F93E7D" w:rsidRDefault="00D3264E" w:rsidP="00D3264E">
    <w:pPr>
      <w:pStyle w:val="a9"/>
      <w:rPr>
        <w:rFonts w:ascii="Times New Roman" w:hAnsi="Times New Roman" w:cs="Times New Roman"/>
      </w:rPr>
    </w:pPr>
    <w:r w:rsidRPr="00F93E7D">
      <w:rPr>
        <w:rFonts w:ascii="Times New Roman" w:hAnsi="Times New Roman" w:cs="Times New Roman"/>
      </w:rPr>
      <w:t xml:space="preserve">Заявление на идентификаторы технического доступа </w:t>
    </w:r>
    <w:r w:rsidRPr="00F93E7D">
      <w:rPr>
        <w:rFonts w:ascii="Times New Roman" w:hAnsi="Times New Roman" w:cs="Times New Roman"/>
      </w:rPr>
      <w:tab/>
    </w:r>
    <w:r w:rsidRPr="00F93E7D"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Форма </w:t>
    </w:r>
    <w:r w:rsidR="00657BB3">
      <w:rPr>
        <w:rFonts w:ascii="Times New Roman" w:eastAsia="Times New Roman" w:hAnsi="Times New Roman" w:cs="Times New Roman"/>
        <w:bCs/>
        <w:sz w:val="20"/>
        <w:szCs w:val="20"/>
        <w:lang w:eastAsia="ru-RU"/>
      </w:rPr>
      <w:t>2</w:t>
    </w:r>
    <w:r w:rsidR="000D1196">
      <w:rPr>
        <w:rFonts w:ascii="Times New Roman" w:eastAsia="Times New Roman" w:hAnsi="Times New Roman" w:cs="Times New Roman"/>
        <w:bCs/>
        <w:sz w:val="20"/>
        <w:szCs w:val="20"/>
        <w:lang w:eastAsia="ru-RU"/>
      </w:rPr>
      <w:t>4</w:t>
    </w:r>
    <w:r w:rsidRPr="00F93E7D">
      <w:rPr>
        <w:rFonts w:ascii="Times New Roman" w:eastAsia="Times New Roman" w:hAnsi="Times New Roman" w:cs="Times New Roman"/>
        <w:bCs/>
        <w:sz w:val="20"/>
        <w:szCs w:val="20"/>
        <w:lang w:eastAsia="ru-RU"/>
      </w:rPr>
      <w:t>.0</w:t>
    </w:r>
    <w:r w:rsidR="00657BB3">
      <w:rPr>
        <w:rFonts w:ascii="Times New Roman" w:eastAsia="Times New Roman" w:hAnsi="Times New Roman" w:cs="Times New Roman"/>
        <w:bCs/>
        <w:sz w:val="20"/>
        <w:szCs w:val="20"/>
        <w:lang w:eastAsia="ru-RU"/>
      </w:rPr>
      <w:t>8</w:t>
    </w:r>
    <w:r w:rsidRPr="00F93E7D">
      <w:rPr>
        <w:rFonts w:ascii="Times New Roman" w:eastAsia="Times New Roman" w:hAnsi="Times New Roman" w:cs="Times New Roman"/>
        <w:bCs/>
        <w:sz w:val="20"/>
        <w:szCs w:val="20"/>
        <w:lang w:eastAsia="ru-RU"/>
      </w:rPr>
      <w:t>.2023 г.</w:t>
    </w:r>
    <w:r w:rsidRPr="00F93E7D">
      <w:rPr>
        <w:rFonts w:ascii="Times New Roman" w:hAnsi="Times New Roman" w:cs="Times New Roman"/>
      </w:rPr>
      <w:br/>
      <w:t>для участников торгов ПАО Московская Биржа, участников клиринга НКЦ</w:t>
    </w:r>
  </w:p>
  <w:p w14:paraId="6EC14ECE" w14:textId="77777777" w:rsidR="00D3264E" w:rsidRDefault="00D3264E" w:rsidP="00D3264E">
    <w:pPr>
      <w:pStyle w:val="a9"/>
    </w:pPr>
  </w:p>
  <w:p w14:paraId="7D5598FF" w14:textId="0666EBEE" w:rsidR="00D3264E" w:rsidRDefault="00D3264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41B35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72555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9472E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1583D"/>
    <w:multiLevelType w:val="hybridMultilevel"/>
    <w:tmpl w:val="A4EA10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745B0"/>
    <w:multiLevelType w:val="hybridMultilevel"/>
    <w:tmpl w:val="506C908C"/>
    <w:lvl w:ilvl="0" w:tplc="382C7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53032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060"/>
    <w:rsid w:val="000348BB"/>
    <w:rsid w:val="00050612"/>
    <w:rsid w:val="00057F74"/>
    <w:rsid w:val="00085B67"/>
    <w:rsid w:val="00095C1D"/>
    <w:rsid w:val="000A3475"/>
    <w:rsid w:val="000B1C75"/>
    <w:rsid w:val="000B2D7D"/>
    <w:rsid w:val="000D0BC0"/>
    <w:rsid w:val="000D1196"/>
    <w:rsid w:val="000D42E9"/>
    <w:rsid w:val="000E61F7"/>
    <w:rsid w:val="000F015F"/>
    <w:rsid w:val="000F5864"/>
    <w:rsid w:val="000F6A64"/>
    <w:rsid w:val="000F7CDF"/>
    <w:rsid w:val="00103CE6"/>
    <w:rsid w:val="00107A72"/>
    <w:rsid w:val="00144AB1"/>
    <w:rsid w:val="00162E48"/>
    <w:rsid w:val="00164F1B"/>
    <w:rsid w:val="00182FF6"/>
    <w:rsid w:val="00187A34"/>
    <w:rsid w:val="001944CD"/>
    <w:rsid w:val="001B78D2"/>
    <w:rsid w:val="001C18EB"/>
    <w:rsid w:val="001C35F4"/>
    <w:rsid w:val="001D36F0"/>
    <w:rsid w:val="001E4AA3"/>
    <w:rsid w:val="001F0103"/>
    <w:rsid w:val="001F1BCC"/>
    <w:rsid w:val="00204D07"/>
    <w:rsid w:val="00222108"/>
    <w:rsid w:val="002431E1"/>
    <w:rsid w:val="002601F9"/>
    <w:rsid w:val="002734FE"/>
    <w:rsid w:val="00280237"/>
    <w:rsid w:val="00283FB3"/>
    <w:rsid w:val="002C6E2D"/>
    <w:rsid w:val="002D26BC"/>
    <w:rsid w:val="002D3FB1"/>
    <w:rsid w:val="002E09BB"/>
    <w:rsid w:val="00330524"/>
    <w:rsid w:val="00336798"/>
    <w:rsid w:val="003426BB"/>
    <w:rsid w:val="00357A68"/>
    <w:rsid w:val="00360E14"/>
    <w:rsid w:val="00365E2E"/>
    <w:rsid w:val="003A1FA5"/>
    <w:rsid w:val="003C10D7"/>
    <w:rsid w:val="003D2BA1"/>
    <w:rsid w:val="003E3FE7"/>
    <w:rsid w:val="003F1B41"/>
    <w:rsid w:val="00402673"/>
    <w:rsid w:val="004108EE"/>
    <w:rsid w:val="00411DDE"/>
    <w:rsid w:val="0044596B"/>
    <w:rsid w:val="004647E6"/>
    <w:rsid w:val="0046688A"/>
    <w:rsid w:val="004708A6"/>
    <w:rsid w:val="004B2FDD"/>
    <w:rsid w:val="004B6795"/>
    <w:rsid w:val="004B7F24"/>
    <w:rsid w:val="004C46D2"/>
    <w:rsid w:val="004D6040"/>
    <w:rsid w:val="004E1857"/>
    <w:rsid w:val="004E3E1F"/>
    <w:rsid w:val="004E61F2"/>
    <w:rsid w:val="004E7322"/>
    <w:rsid w:val="00506C05"/>
    <w:rsid w:val="005115BC"/>
    <w:rsid w:val="005252A5"/>
    <w:rsid w:val="00540DC4"/>
    <w:rsid w:val="00542C78"/>
    <w:rsid w:val="0055591B"/>
    <w:rsid w:val="0056263D"/>
    <w:rsid w:val="0056592F"/>
    <w:rsid w:val="005750FE"/>
    <w:rsid w:val="00585850"/>
    <w:rsid w:val="00593CAA"/>
    <w:rsid w:val="005D0312"/>
    <w:rsid w:val="005D6AF7"/>
    <w:rsid w:val="005D6D88"/>
    <w:rsid w:val="006260DB"/>
    <w:rsid w:val="006341B4"/>
    <w:rsid w:val="00657BB3"/>
    <w:rsid w:val="00673864"/>
    <w:rsid w:val="006809EA"/>
    <w:rsid w:val="00686879"/>
    <w:rsid w:val="00691582"/>
    <w:rsid w:val="006972CE"/>
    <w:rsid w:val="006D6DAA"/>
    <w:rsid w:val="006E0862"/>
    <w:rsid w:val="006F7B2B"/>
    <w:rsid w:val="00707C21"/>
    <w:rsid w:val="007169DB"/>
    <w:rsid w:val="007178FB"/>
    <w:rsid w:val="00730A61"/>
    <w:rsid w:val="00755C23"/>
    <w:rsid w:val="00765FA0"/>
    <w:rsid w:val="007665F3"/>
    <w:rsid w:val="007751DA"/>
    <w:rsid w:val="00780D17"/>
    <w:rsid w:val="0078217C"/>
    <w:rsid w:val="0078627A"/>
    <w:rsid w:val="00791EEA"/>
    <w:rsid w:val="007A4CC0"/>
    <w:rsid w:val="007C5758"/>
    <w:rsid w:val="007C6274"/>
    <w:rsid w:val="0080595F"/>
    <w:rsid w:val="008077A8"/>
    <w:rsid w:val="00813BDF"/>
    <w:rsid w:val="0083145A"/>
    <w:rsid w:val="00845279"/>
    <w:rsid w:val="0085035D"/>
    <w:rsid w:val="0085149C"/>
    <w:rsid w:val="00854F18"/>
    <w:rsid w:val="008A01D8"/>
    <w:rsid w:val="008A05E7"/>
    <w:rsid w:val="008A65AC"/>
    <w:rsid w:val="008B0555"/>
    <w:rsid w:val="008B452A"/>
    <w:rsid w:val="008B61CC"/>
    <w:rsid w:val="008B6284"/>
    <w:rsid w:val="008D1B00"/>
    <w:rsid w:val="008E3C38"/>
    <w:rsid w:val="008F4C08"/>
    <w:rsid w:val="009673D2"/>
    <w:rsid w:val="00973CA2"/>
    <w:rsid w:val="0097460F"/>
    <w:rsid w:val="00987BCE"/>
    <w:rsid w:val="00992A6F"/>
    <w:rsid w:val="009942E2"/>
    <w:rsid w:val="009A5C03"/>
    <w:rsid w:val="009B6074"/>
    <w:rsid w:val="009C49CF"/>
    <w:rsid w:val="009D40C9"/>
    <w:rsid w:val="009E023C"/>
    <w:rsid w:val="009E1156"/>
    <w:rsid w:val="009F28DF"/>
    <w:rsid w:val="00A17B86"/>
    <w:rsid w:val="00A4340B"/>
    <w:rsid w:val="00A54772"/>
    <w:rsid w:val="00A80637"/>
    <w:rsid w:val="00A80D4D"/>
    <w:rsid w:val="00AA3B96"/>
    <w:rsid w:val="00AA520F"/>
    <w:rsid w:val="00AB5ECD"/>
    <w:rsid w:val="00AB735B"/>
    <w:rsid w:val="00AC6B73"/>
    <w:rsid w:val="00AE58E8"/>
    <w:rsid w:val="00B0505A"/>
    <w:rsid w:val="00B17DFA"/>
    <w:rsid w:val="00B270FB"/>
    <w:rsid w:val="00B42AAE"/>
    <w:rsid w:val="00B54AE3"/>
    <w:rsid w:val="00B83C1E"/>
    <w:rsid w:val="00B96E89"/>
    <w:rsid w:val="00BC147E"/>
    <w:rsid w:val="00BD26E2"/>
    <w:rsid w:val="00BD3408"/>
    <w:rsid w:val="00BF6C1D"/>
    <w:rsid w:val="00C16E28"/>
    <w:rsid w:val="00C24A70"/>
    <w:rsid w:val="00C34759"/>
    <w:rsid w:val="00C45276"/>
    <w:rsid w:val="00C51717"/>
    <w:rsid w:val="00C52F32"/>
    <w:rsid w:val="00C77108"/>
    <w:rsid w:val="00C81848"/>
    <w:rsid w:val="00C84D70"/>
    <w:rsid w:val="00CA3C00"/>
    <w:rsid w:val="00CB18FD"/>
    <w:rsid w:val="00CB7EB4"/>
    <w:rsid w:val="00CC400A"/>
    <w:rsid w:val="00CE6D49"/>
    <w:rsid w:val="00CE7837"/>
    <w:rsid w:val="00D1190F"/>
    <w:rsid w:val="00D120FB"/>
    <w:rsid w:val="00D3264E"/>
    <w:rsid w:val="00D54D28"/>
    <w:rsid w:val="00D604CE"/>
    <w:rsid w:val="00D6176E"/>
    <w:rsid w:val="00D74B42"/>
    <w:rsid w:val="00D81940"/>
    <w:rsid w:val="00D825F2"/>
    <w:rsid w:val="00D83BE9"/>
    <w:rsid w:val="00D85E4F"/>
    <w:rsid w:val="00D922D1"/>
    <w:rsid w:val="00D95071"/>
    <w:rsid w:val="00DA66FB"/>
    <w:rsid w:val="00DB4794"/>
    <w:rsid w:val="00DF79FE"/>
    <w:rsid w:val="00E03AAF"/>
    <w:rsid w:val="00E203B1"/>
    <w:rsid w:val="00E25D81"/>
    <w:rsid w:val="00E26B7F"/>
    <w:rsid w:val="00E325B7"/>
    <w:rsid w:val="00E720EC"/>
    <w:rsid w:val="00E81060"/>
    <w:rsid w:val="00E85CDD"/>
    <w:rsid w:val="00E862CF"/>
    <w:rsid w:val="00E8746C"/>
    <w:rsid w:val="00E966C3"/>
    <w:rsid w:val="00EC25AD"/>
    <w:rsid w:val="00ED0219"/>
    <w:rsid w:val="00ED5EB4"/>
    <w:rsid w:val="00ED66F6"/>
    <w:rsid w:val="00ED6F80"/>
    <w:rsid w:val="00EE0322"/>
    <w:rsid w:val="00EE3A63"/>
    <w:rsid w:val="00EF040B"/>
    <w:rsid w:val="00EF5A8B"/>
    <w:rsid w:val="00F33CCC"/>
    <w:rsid w:val="00F425A1"/>
    <w:rsid w:val="00F93E7D"/>
    <w:rsid w:val="00FB0159"/>
    <w:rsid w:val="00FB1940"/>
    <w:rsid w:val="00FB36F9"/>
    <w:rsid w:val="00FB3815"/>
    <w:rsid w:val="00FB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BF42E"/>
  <w15:chartTrackingRefBased/>
  <w15:docId w15:val="{EAAA3EAF-9F88-4963-A76C-5B6328BA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A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6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65F3"/>
    <w:rPr>
      <w:rFonts w:ascii="Segoe UI" w:hAnsi="Segoe UI" w:cs="Segoe UI"/>
      <w:sz w:val="18"/>
      <w:szCs w:val="18"/>
    </w:rPr>
  </w:style>
  <w:style w:type="table" w:customStyle="1" w:styleId="6">
    <w:name w:val="Сетка таблицы6"/>
    <w:basedOn w:val="a1"/>
    <w:next w:val="a6"/>
    <w:uiPriority w:val="59"/>
    <w:rsid w:val="004B2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4B2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4B2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2FDD"/>
  </w:style>
  <w:style w:type="paragraph" w:styleId="a9">
    <w:name w:val="header"/>
    <w:basedOn w:val="a"/>
    <w:link w:val="aa"/>
    <w:uiPriority w:val="99"/>
    <w:unhideWhenUsed/>
    <w:rsid w:val="009B6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6074"/>
  </w:style>
  <w:style w:type="character" w:styleId="ab">
    <w:name w:val="Hyperlink"/>
    <w:basedOn w:val="a0"/>
    <w:uiPriority w:val="99"/>
    <w:unhideWhenUsed/>
    <w:rsid w:val="003D2BA1"/>
    <w:rPr>
      <w:color w:val="0563C1" w:themeColor="hyperlink"/>
      <w:u w:val="single"/>
    </w:rPr>
  </w:style>
  <w:style w:type="paragraph" w:styleId="ac">
    <w:name w:val="footnote text"/>
    <w:basedOn w:val="a"/>
    <w:link w:val="ad"/>
    <w:unhideWhenUsed/>
    <w:rsid w:val="00E85CD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E85CDD"/>
    <w:rPr>
      <w:sz w:val="20"/>
      <w:szCs w:val="20"/>
    </w:rPr>
  </w:style>
  <w:style w:type="character" w:styleId="ae">
    <w:name w:val="footnote reference"/>
    <w:basedOn w:val="a0"/>
    <w:unhideWhenUsed/>
    <w:rsid w:val="00E85CDD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A5477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5477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54772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5477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547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port.mo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9C3F9C7-CE1B-4299-A0EE-F6BA9246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Тюнина Елена Александровна</cp:lastModifiedBy>
  <cp:revision>2</cp:revision>
  <cp:lastPrinted>2019-08-29T09:59:00Z</cp:lastPrinted>
  <dcterms:created xsi:type="dcterms:W3CDTF">2023-08-24T10:07:00Z</dcterms:created>
  <dcterms:modified xsi:type="dcterms:W3CDTF">2023-08-24T10:07:00Z</dcterms:modified>
</cp:coreProperties>
</file>